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64" w:rsidRPr="00511559" w:rsidRDefault="001B7492" w:rsidP="00614F64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rect id="_x0000_s1042" style="position:absolute;left:0;text-align:left;margin-left:333.6pt;margin-top:-47.15pt;width:146.5pt;height:25.65pt;z-index:251671552;v-text-anchor:middle">
            <v:textbox style="mso-next-textbox:#_x0000_s1042" inset="5.85pt,.7pt,5.85pt,.7pt">
              <w:txbxContent>
                <w:p w:rsidR="004727EF" w:rsidRPr="00511559" w:rsidRDefault="004727EF" w:rsidP="005115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11559">
                    <w:rPr>
                      <w:rFonts w:asciiTheme="majorEastAsia" w:eastAsiaTheme="majorEastAsia" w:hAnsiTheme="majorEastAsia" w:hint="eastAsia"/>
                      <w:sz w:val="22"/>
                    </w:rPr>
                    <w:t>別紙＜開催案内ひな形＞</w:t>
                  </w:r>
                </w:p>
              </w:txbxContent>
            </v:textbox>
          </v:rect>
        </w:pict>
      </w:r>
      <w:r w:rsidR="00614F64" w:rsidRPr="00511559">
        <w:rPr>
          <w:rFonts w:asciiTheme="majorEastAsia" w:eastAsiaTheme="majorEastAsia" w:hAnsiTheme="majorEastAsia" w:hint="eastAsia"/>
          <w:sz w:val="22"/>
        </w:rPr>
        <w:t>平成○○年○○月○○日</w:t>
      </w:r>
    </w:p>
    <w:p w:rsidR="00614F64" w:rsidRPr="00511559" w:rsidRDefault="00614F64" w:rsidP="00614F64">
      <w:pPr>
        <w:rPr>
          <w:rFonts w:asciiTheme="majorEastAsia" w:eastAsiaTheme="majorEastAsia" w:hAnsiTheme="majorEastAsia"/>
          <w:sz w:val="22"/>
        </w:rPr>
      </w:pPr>
      <w:r w:rsidRPr="00511559">
        <w:rPr>
          <w:rFonts w:asciiTheme="majorEastAsia" w:eastAsiaTheme="majorEastAsia" w:hAnsiTheme="majorEastAsia" w:hint="eastAsia"/>
          <w:sz w:val="22"/>
        </w:rPr>
        <w:t>○○○会　各位</w:t>
      </w:r>
    </w:p>
    <w:p w:rsidR="00614F64" w:rsidRPr="00511559" w:rsidRDefault="00614F64" w:rsidP="00614F64">
      <w:pPr>
        <w:rPr>
          <w:rFonts w:asciiTheme="majorEastAsia" w:eastAsiaTheme="majorEastAsia" w:hAnsiTheme="majorEastAsia"/>
          <w:sz w:val="22"/>
        </w:rPr>
      </w:pPr>
    </w:p>
    <w:p w:rsidR="00614F64" w:rsidRPr="00511559" w:rsidRDefault="004727EF" w:rsidP="00614F64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○○会</w:t>
      </w:r>
      <w:r w:rsidR="00631139">
        <w:rPr>
          <w:rFonts w:asciiTheme="majorEastAsia" w:eastAsiaTheme="majorEastAsia" w:hAnsiTheme="majorEastAsia" w:hint="eastAsia"/>
          <w:sz w:val="22"/>
        </w:rPr>
        <w:t>忘年会</w:t>
      </w:r>
      <w:bookmarkStart w:id="0" w:name="_GoBack"/>
      <w:bookmarkEnd w:id="0"/>
      <w:r w:rsidR="00614F64" w:rsidRPr="00511559">
        <w:rPr>
          <w:rFonts w:asciiTheme="majorEastAsia" w:eastAsiaTheme="majorEastAsia" w:hAnsiTheme="majorEastAsia" w:hint="eastAsia"/>
          <w:sz w:val="22"/>
        </w:rPr>
        <w:t>について</w:t>
      </w:r>
    </w:p>
    <w:p w:rsidR="00614F64" w:rsidRPr="004727EF" w:rsidRDefault="00614F64" w:rsidP="00614F64">
      <w:pPr>
        <w:rPr>
          <w:rFonts w:asciiTheme="majorEastAsia" w:eastAsiaTheme="majorEastAsia" w:hAnsiTheme="majorEastAsia"/>
          <w:sz w:val="22"/>
        </w:rPr>
      </w:pPr>
    </w:p>
    <w:p w:rsidR="00614F64" w:rsidRPr="00511559" w:rsidRDefault="00614F64" w:rsidP="006E12A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11559">
        <w:rPr>
          <w:rFonts w:asciiTheme="majorEastAsia" w:eastAsiaTheme="majorEastAsia" w:hAnsiTheme="majorEastAsia" w:hint="eastAsia"/>
          <w:sz w:val="22"/>
        </w:rPr>
        <w:t>日々の</w:t>
      </w:r>
      <w:r w:rsidR="00AE0F0E" w:rsidRPr="00511559">
        <w:rPr>
          <w:rFonts w:asciiTheme="majorEastAsia" w:eastAsiaTheme="majorEastAsia" w:hAnsiTheme="majorEastAsia" w:hint="eastAsia"/>
          <w:sz w:val="22"/>
        </w:rPr>
        <w:t>お仕事</w:t>
      </w:r>
      <w:r w:rsidRPr="00511559">
        <w:rPr>
          <w:rFonts w:asciiTheme="majorEastAsia" w:eastAsiaTheme="majorEastAsia" w:hAnsiTheme="majorEastAsia" w:hint="eastAsia"/>
          <w:sz w:val="22"/>
        </w:rPr>
        <w:t>お疲れ様です。</w:t>
      </w:r>
    </w:p>
    <w:p w:rsidR="00DF55B9" w:rsidRPr="00511559" w:rsidRDefault="00061126" w:rsidP="006E12A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て、</w:t>
      </w:r>
      <w:r w:rsidR="004727EF">
        <w:rPr>
          <w:rFonts w:asciiTheme="majorEastAsia" w:eastAsiaTheme="majorEastAsia" w:hAnsiTheme="majorEastAsia" w:hint="eastAsia"/>
          <w:sz w:val="22"/>
        </w:rPr>
        <w:t>下記のとおり忘年会を開催します</w:t>
      </w:r>
      <w:r w:rsidR="003A6579" w:rsidRPr="00511559">
        <w:rPr>
          <w:rFonts w:asciiTheme="majorEastAsia" w:eastAsiaTheme="majorEastAsia" w:hAnsiTheme="majorEastAsia" w:hint="eastAsia"/>
          <w:sz w:val="22"/>
        </w:rPr>
        <w:t>。</w:t>
      </w:r>
    </w:p>
    <w:p w:rsidR="003A6579" w:rsidRPr="00511559" w:rsidRDefault="003A6579" w:rsidP="006E12A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511559">
        <w:rPr>
          <w:rFonts w:asciiTheme="majorEastAsia" w:eastAsiaTheme="majorEastAsia" w:hAnsiTheme="majorEastAsia" w:hint="eastAsia"/>
          <w:sz w:val="22"/>
        </w:rPr>
        <w:t>皆様のご参加をお待ちしております。</w:t>
      </w:r>
    </w:p>
    <w:p w:rsidR="003A6579" w:rsidRDefault="003A6579" w:rsidP="00421A94">
      <w:pPr>
        <w:jc w:val="left"/>
        <w:rPr>
          <w:rFonts w:asciiTheme="majorEastAsia" w:eastAsiaTheme="majorEastAsia" w:hAnsiTheme="majorEastAsia"/>
          <w:sz w:val="22"/>
        </w:rPr>
      </w:pPr>
    </w:p>
    <w:p w:rsidR="006E12AA" w:rsidRDefault="006E12AA" w:rsidP="00421A94">
      <w:pPr>
        <w:jc w:val="left"/>
        <w:rPr>
          <w:rFonts w:asciiTheme="majorEastAsia" w:eastAsiaTheme="majorEastAsia" w:hAnsiTheme="majorEastAsia"/>
          <w:sz w:val="22"/>
        </w:rPr>
      </w:pPr>
    </w:p>
    <w:p w:rsidR="006E12AA" w:rsidRPr="00511559" w:rsidRDefault="006E12AA" w:rsidP="00421A94">
      <w:pPr>
        <w:jc w:val="left"/>
        <w:rPr>
          <w:rFonts w:asciiTheme="majorEastAsia" w:eastAsiaTheme="majorEastAsia" w:hAnsiTheme="majorEastAsia"/>
          <w:sz w:val="22"/>
        </w:rPr>
      </w:pPr>
    </w:p>
    <w:p w:rsidR="003A6579" w:rsidRPr="00511559" w:rsidRDefault="003A6579" w:rsidP="006E12A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511559">
        <w:rPr>
          <w:rFonts w:asciiTheme="majorEastAsia" w:eastAsiaTheme="majorEastAsia" w:hAnsiTheme="majorEastAsia" w:hint="eastAsia"/>
          <w:sz w:val="22"/>
        </w:rPr>
        <w:t>（日時）○○月○○日（○）</w:t>
      </w:r>
    </w:p>
    <w:p w:rsidR="003A6579" w:rsidRPr="00511559" w:rsidRDefault="003A6579" w:rsidP="006E12A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511559">
        <w:rPr>
          <w:rFonts w:asciiTheme="majorEastAsia" w:eastAsiaTheme="majorEastAsia" w:hAnsiTheme="majorEastAsia" w:hint="eastAsia"/>
          <w:sz w:val="22"/>
        </w:rPr>
        <w:t>（場所）○○○ホテル　○階</w:t>
      </w:r>
    </w:p>
    <w:p w:rsidR="003A6579" w:rsidRDefault="003A6579" w:rsidP="00421A94">
      <w:pPr>
        <w:jc w:val="left"/>
      </w:pPr>
    </w:p>
    <w:p w:rsidR="003A6579" w:rsidRDefault="001B7492" w:rsidP="00421A94">
      <w:pPr>
        <w:jc w:val="left"/>
      </w:pPr>
      <w:r>
        <w:rPr>
          <w:noProof/>
        </w:rPr>
        <w:pict>
          <v:rect id="_x0000_s1039" style="position:absolute;margin-left:140.15pt;margin-top:4.8pt;width:156.55pt;height:72.85pt;z-index:251669504;mso-position-vertical:absolute;v-text-anchor:middle">
            <v:textbox inset="5.85pt,.7pt,5.85pt,.7pt">
              <w:txbxContent>
                <w:p w:rsidR="004727EF" w:rsidRPr="00511559" w:rsidRDefault="004727EF" w:rsidP="006E12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11559">
                    <w:rPr>
                      <w:rFonts w:asciiTheme="majorEastAsia" w:eastAsiaTheme="majorEastAsia" w:hAnsiTheme="majorEastAsia" w:hint="eastAsia"/>
                      <w:sz w:val="22"/>
                    </w:rPr>
                    <w:t>会場地図</w:t>
                  </w:r>
                </w:p>
              </w:txbxContent>
            </v:textbox>
          </v:rect>
        </w:pict>
      </w:r>
    </w:p>
    <w:p w:rsidR="003A6579" w:rsidRDefault="003A6579" w:rsidP="00421A94">
      <w:pPr>
        <w:jc w:val="left"/>
      </w:pPr>
    </w:p>
    <w:p w:rsidR="00C944F5" w:rsidRPr="00614F64" w:rsidRDefault="001B7492" w:rsidP="00C944F5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53.05pt;margin-top:189.25pt;width:223.2pt;height:43.5pt;z-index:251726848;mso-position-horizontal-relative:text;mso-position-vertical-relative:text" filled="f" stroked="f">
            <v:textbox style="mso-next-textbox:#_x0000_s1046" inset="5.85pt,.7pt,5.85pt,.7pt">
              <w:txbxContent>
                <w:p w:rsidR="004727EF" w:rsidRDefault="004727EF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福岡県では、食品ロスを削減するため、</w:t>
                  </w:r>
                </w:p>
                <w:p w:rsidR="004727EF" w:rsidRPr="00061126" w:rsidRDefault="004727EF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「３０・１０</w:t>
                  </w:r>
                  <w:r w:rsidRPr="00061126">
                    <w:rPr>
                      <w:rFonts w:asciiTheme="majorEastAsia" w:eastAsiaTheme="majorEastAsia" w:hAnsiTheme="majorEastAsia" w:hint="eastAsia"/>
                    </w:rPr>
                    <w:t>運動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」</w:t>
                  </w:r>
                  <w:r w:rsidR="00DA45E5">
                    <w:rPr>
                      <w:rFonts w:asciiTheme="majorEastAsia" w:eastAsiaTheme="majorEastAsia" w:hAnsiTheme="majorEastAsia" w:hint="eastAsia"/>
                    </w:rPr>
                    <w:t>を呼びかけています。</w:t>
                  </w:r>
                </w:p>
              </w:txbxContent>
            </v:textbox>
          </v:shape>
        </w:pict>
      </w:r>
      <w:r w:rsidR="004727EF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171700</wp:posOffset>
            </wp:positionV>
            <wp:extent cx="1740535" cy="802005"/>
            <wp:effectExtent l="19050" t="0" r="0" b="0"/>
            <wp:wrapNone/>
            <wp:docPr id="1" name="図 0" descr="余らせん隊エコトン（食器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余らせん隊エコトン（食器なし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margin-left:15.15pt;margin-top:234.8pt;width:394.6pt;height:139.7pt;z-index:251725824;mso-position-horizontal-relative:text;mso-position-vertical-relative:text">
            <v:textbox inset="5.85pt,.7pt,5.85pt,.7pt">
              <w:txbxContent>
                <w:p w:rsidR="004727EF" w:rsidRPr="00061126" w:rsidRDefault="004727E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61126">
                    <w:rPr>
                      <w:rFonts w:asciiTheme="majorEastAsia" w:eastAsiaTheme="majorEastAsia" w:hAnsiTheme="majorEastAsia" w:hint="eastAsia"/>
                      <w:sz w:val="22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宴会での食べ残しを減らす「</w:t>
                  </w:r>
                  <w:r w:rsidRPr="00061126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３０・１０運動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へのご</w:t>
                  </w:r>
                  <w:r w:rsidRPr="00061126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協力のお願い</w:t>
                  </w:r>
                </w:p>
                <w:p w:rsidR="004727EF" w:rsidRPr="00511559" w:rsidRDefault="004727EF">
                  <w:pPr>
                    <w:rPr>
                      <w:rFonts w:asciiTheme="majorEastAsia" w:eastAsiaTheme="majorEastAsia" w:hAnsiTheme="majorEastAsia"/>
                    </w:rPr>
                  </w:pPr>
                  <w:r w:rsidRPr="00511559">
                    <w:rPr>
                      <w:rFonts w:asciiTheme="majorEastAsia" w:eastAsiaTheme="majorEastAsia" w:hAnsiTheme="majorEastAsia" w:hint="eastAsia"/>
                    </w:rPr>
                    <w:t xml:space="preserve">　当日は、お料理をおい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しく召し上がっていただくとともに、なるべく食べ残しを出さない</w:t>
                  </w:r>
                  <w:r w:rsidRPr="00511559">
                    <w:rPr>
                      <w:rFonts w:asciiTheme="majorEastAsia" w:eastAsiaTheme="majorEastAsia" w:hAnsiTheme="majorEastAsia" w:hint="eastAsia"/>
                    </w:rPr>
                    <w:t>「</w:t>
                  </w:r>
                  <w:r w:rsidR="00EA5BB1"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27EF" w:rsidRPr="008E3D4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んまる・いちまる</w:t>
                        </w:r>
                      </w:rt>
                      <w:rubyBase>
                        <w:r w:rsidR="004727EF">
                          <w:rPr>
                            <w:rFonts w:asciiTheme="majorEastAsia" w:eastAsiaTheme="majorEastAsia" w:hAnsiTheme="majorEastAsia"/>
                          </w:rPr>
                          <w:t>３０・１０</w:t>
                        </w:r>
                      </w:rubyBase>
                    </w:ruby>
                  </w:r>
                  <w:r w:rsidRPr="00511559">
                    <w:rPr>
                      <w:rFonts w:asciiTheme="majorEastAsia" w:eastAsiaTheme="majorEastAsia" w:hAnsiTheme="majorEastAsia" w:hint="eastAsia"/>
                    </w:rPr>
                    <w:t>運動」について呼びかけを行います。</w:t>
                  </w:r>
                </w:p>
                <w:p w:rsidR="004727EF" w:rsidRPr="00511559" w:rsidRDefault="004727EF">
                  <w:pPr>
                    <w:rPr>
                      <w:rFonts w:asciiTheme="majorEastAsia" w:eastAsiaTheme="majorEastAsia" w:hAnsiTheme="majorEastAsia"/>
                    </w:rPr>
                  </w:pPr>
                  <w:r w:rsidRPr="00511559">
                    <w:rPr>
                      <w:rFonts w:asciiTheme="majorEastAsia" w:eastAsiaTheme="majorEastAsia" w:hAnsiTheme="majorEastAsia" w:hint="eastAsia"/>
                    </w:rPr>
                    <w:t xml:space="preserve">　①乾杯後３０分間は席について、お料理を楽しむ</w:t>
                  </w:r>
                </w:p>
                <w:p w:rsidR="004727EF" w:rsidRPr="00511559" w:rsidRDefault="004727EF">
                  <w:pPr>
                    <w:rPr>
                      <w:rFonts w:asciiTheme="majorEastAsia" w:eastAsiaTheme="majorEastAsia" w:hAnsiTheme="majorEastAsia"/>
                    </w:rPr>
                  </w:pPr>
                  <w:r w:rsidRPr="00511559">
                    <w:rPr>
                      <w:rFonts w:asciiTheme="majorEastAsia" w:eastAsiaTheme="majorEastAsia" w:hAnsiTheme="majorEastAsia" w:hint="eastAsia"/>
                    </w:rPr>
                    <w:t xml:space="preserve">　②終了１０分前は席に戻り、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もう一度お料理を楽しむ</w:t>
                  </w:r>
                </w:p>
                <w:p w:rsidR="004727EF" w:rsidRPr="00511559" w:rsidRDefault="004727EF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511559">
                    <w:rPr>
                      <w:rFonts w:asciiTheme="majorEastAsia" w:eastAsiaTheme="majorEastAsia" w:hAnsiTheme="majorEastAsia" w:hint="eastAsia"/>
                    </w:rPr>
                    <w:t>宴会の最初と終了１０分前に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幹事から</w:t>
                  </w:r>
                  <w:r w:rsidRPr="00511559">
                    <w:rPr>
                      <w:rFonts w:asciiTheme="majorEastAsia" w:eastAsiaTheme="majorEastAsia" w:hAnsiTheme="majorEastAsia" w:hint="eastAsia"/>
                    </w:rPr>
                    <w:t>お声掛けをしますので、ご協力よろしくお願いします。</w:t>
                  </w:r>
                </w:p>
              </w:txbxContent>
            </v:textbox>
          </v:shape>
        </w:pict>
      </w:r>
    </w:p>
    <w:sectPr w:rsidR="00C944F5" w:rsidRPr="00614F64" w:rsidSect="004727EF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92" w:rsidRDefault="001B7492" w:rsidP="00614F64">
      <w:r>
        <w:separator/>
      </w:r>
    </w:p>
  </w:endnote>
  <w:endnote w:type="continuationSeparator" w:id="0">
    <w:p w:rsidR="001B7492" w:rsidRDefault="001B7492" w:rsidP="0061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92" w:rsidRDefault="001B7492" w:rsidP="00614F64">
      <w:r>
        <w:separator/>
      </w:r>
    </w:p>
  </w:footnote>
  <w:footnote w:type="continuationSeparator" w:id="0">
    <w:p w:rsidR="001B7492" w:rsidRDefault="001B7492" w:rsidP="0061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E1049"/>
    <w:multiLevelType w:val="hybridMultilevel"/>
    <w:tmpl w:val="C3E84FAA"/>
    <w:lvl w:ilvl="0" w:tplc="C26C2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C56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A228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C4AF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BA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39E5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37A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C2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51403B6E"/>
    <w:multiLevelType w:val="hybridMultilevel"/>
    <w:tmpl w:val="10E45B7C"/>
    <w:lvl w:ilvl="0" w:tplc="3BFA6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4769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F2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1E0B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FC1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3BCE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62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0E0D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C8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609A4DE8"/>
    <w:multiLevelType w:val="hybridMultilevel"/>
    <w:tmpl w:val="FA1CBB3A"/>
    <w:lvl w:ilvl="0" w:tplc="5336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E0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4A2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D44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188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572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042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8E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5BE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66C430B8"/>
    <w:multiLevelType w:val="hybridMultilevel"/>
    <w:tmpl w:val="9E50FDBA"/>
    <w:lvl w:ilvl="0" w:tplc="94286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B46C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D1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C6E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3088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9821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AC0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88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B2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2FF"/>
    <w:rsid w:val="00016DAE"/>
    <w:rsid w:val="000220B5"/>
    <w:rsid w:val="00032DCE"/>
    <w:rsid w:val="00061126"/>
    <w:rsid w:val="00081E1A"/>
    <w:rsid w:val="0015549E"/>
    <w:rsid w:val="00171528"/>
    <w:rsid w:val="001A7219"/>
    <w:rsid w:val="001B7492"/>
    <w:rsid w:val="002809C4"/>
    <w:rsid w:val="00290197"/>
    <w:rsid w:val="00304F89"/>
    <w:rsid w:val="00323D67"/>
    <w:rsid w:val="00341C94"/>
    <w:rsid w:val="003428FE"/>
    <w:rsid w:val="00346A93"/>
    <w:rsid w:val="00375966"/>
    <w:rsid w:val="003932E0"/>
    <w:rsid w:val="003A6579"/>
    <w:rsid w:val="003E7E7D"/>
    <w:rsid w:val="00421A94"/>
    <w:rsid w:val="004727EF"/>
    <w:rsid w:val="00486810"/>
    <w:rsid w:val="004A48B4"/>
    <w:rsid w:val="004B1E0A"/>
    <w:rsid w:val="004B7448"/>
    <w:rsid w:val="004D4FFD"/>
    <w:rsid w:val="004D59D0"/>
    <w:rsid w:val="004F2163"/>
    <w:rsid w:val="00511559"/>
    <w:rsid w:val="00541037"/>
    <w:rsid w:val="0056457E"/>
    <w:rsid w:val="005E5080"/>
    <w:rsid w:val="005F4505"/>
    <w:rsid w:val="00614F64"/>
    <w:rsid w:val="00620BA7"/>
    <w:rsid w:val="00631139"/>
    <w:rsid w:val="006505F0"/>
    <w:rsid w:val="0066095D"/>
    <w:rsid w:val="00667168"/>
    <w:rsid w:val="00674E13"/>
    <w:rsid w:val="006A2542"/>
    <w:rsid w:val="006D49A3"/>
    <w:rsid w:val="006E12AA"/>
    <w:rsid w:val="007071BF"/>
    <w:rsid w:val="007256CC"/>
    <w:rsid w:val="00726707"/>
    <w:rsid w:val="00727EFD"/>
    <w:rsid w:val="0073008A"/>
    <w:rsid w:val="00784F16"/>
    <w:rsid w:val="007C7F8E"/>
    <w:rsid w:val="00803929"/>
    <w:rsid w:val="0082328D"/>
    <w:rsid w:val="0085639E"/>
    <w:rsid w:val="0087477B"/>
    <w:rsid w:val="00884063"/>
    <w:rsid w:val="008E0B0B"/>
    <w:rsid w:val="008E3D47"/>
    <w:rsid w:val="0092491D"/>
    <w:rsid w:val="00967C75"/>
    <w:rsid w:val="00982265"/>
    <w:rsid w:val="009A3FC5"/>
    <w:rsid w:val="009B5324"/>
    <w:rsid w:val="00A00FB7"/>
    <w:rsid w:val="00A172FF"/>
    <w:rsid w:val="00A616C9"/>
    <w:rsid w:val="00AB797F"/>
    <w:rsid w:val="00AD3964"/>
    <w:rsid w:val="00AE0F0E"/>
    <w:rsid w:val="00AE3229"/>
    <w:rsid w:val="00B1054C"/>
    <w:rsid w:val="00B371DD"/>
    <w:rsid w:val="00B44B60"/>
    <w:rsid w:val="00B6078A"/>
    <w:rsid w:val="00B70C83"/>
    <w:rsid w:val="00BC47ED"/>
    <w:rsid w:val="00BF1A18"/>
    <w:rsid w:val="00C504D4"/>
    <w:rsid w:val="00C91260"/>
    <w:rsid w:val="00C944F5"/>
    <w:rsid w:val="00CA7B84"/>
    <w:rsid w:val="00CA7CC6"/>
    <w:rsid w:val="00CC524E"/>
    <w:rsid w:val="00CC728F"/>
    <w:rsid w:val="00CF1DF1"/>
    <w:rsid w:val="00CF661F"/>
    <w:rsid w:val="00D40D8A"/>
    <w:rsid w:val="00D7446B"/>
    <w:rsid w:val="00D7797A"/>
    <w:rsid w:val="00D961A5"/>
    <w:rsid w:val="00DA45E5"/>
    <w:rsid w:val="00DB6C38"/>
    <w:rsid w:val="00DC129D"/>
    <w:rsid w:val="00DE2299"/>
    <w:rsid w:val="00DF55B9"/>
    <w:rsid w:val="00E74112"/>
    <w:rsid w:val="00EA149C"/>
    <w:rsid w:val="00EA5BB1"/>
    <w:rsid w:val="00EC52FF"/>
    <w:rsid w:val="00F00648"/>
    <w:rsid w:val="00F343AD"/>
    <w:rsid w:val="00F83A90"/>
    <w:rsid w:val="00F92765"/>
    <w:rsid w:val="00FA63A6"/>
    <w:rsid w:val="00FC039E"/>
    <w:rsid w:val="00FD49A0"/>
    <w:rsid w:val="00FE578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CF64B3-EAC0-4816-8980-C625D53B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52FF"/>
  </w:style>
  <w:style w:type="character" w:customStyle="1" w:styleId="a4">
    <w:name w:val="日付 (文字)"/>
    <w:basedOn w:val="a0"/>
    <w:link w:val="a3"/>
    <w:uiPriority w:val="99"/>
    <w:semiHidden/>
    <w:rsid w:val="00EC52FF"/>
  </w:style>
  <w:style w:type="paragraph" w:styleId="a5">
    <w:name w:val="Balloon Text"/>
    <w:basedOn w:val="a"/>
    <w:link w:val="a6"/>
    <w:uiPriority w:val="99"/>
    <w:semiHidden/>
    <w:unhideWhenUsed/>
    <w:rsid w:val="00727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7E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1A9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14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14F64"/>
  </w:style>
  <w:style w:type="paragraph" w:styleId="aa">
    <w:name w:val="footer"/>
    <w:basedOn w:val="a"/>
    <w:link w:val="ab"/>
    <w:uiPriority w:val="99"/>
    <w:semiHidden/>
    <w:unhideWhenUsed/>
    <w:rsid w:val="00614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1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ECA9-BFD1-4790-96C7-068D609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沼田　駿太</cp:lastModifiedBy>
  <cp:revision>3</cp:revision>
  <cp:lastPrinted>2016-02-18T05:47:00Z</cp:lastPrinted>
  <dcterms:created xsi:type="dcterms:W3CDTF">2017-03-14T23:48:00Z</dcterms:created>
  <dcterms:modified xsi:type="dcterms:W3CDTF">2017-11-22T07:04:00Z</dcterms:modified>
</cp:coreProperties>
</file>